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7 31 vom 11. Januar 2008</w:t>
      </w:r>
    </w:p>
    <w:p>
      <w:r>
        <w:t>GR Gerichte, 2008-01-11, DE</w:t>
      </w:r>
    </w:p>
    <w:p>
      <w:r>
        <w:rPr>
          <w:b/>
        </w:rPr>
        <w:t xml:space="preserve">Quelle: </w:t>
      </w:r>
      <w:r>
        <w:t>https://mcp.opencaselaw.ch/entscheid/gr_gerichte_A 2007 31</w:t>
      </w:r>
    </w:p>
    <w:p>
      <w:r>
        <w:t>FR: GR_GERICHTE A 2007 31 du 11 janvier 2008</w:t>
      </w:r>
    </w:p>
    <w:p>
      <w:r>
        <w:t>IT: GR_GERICHTE A 2007 31 del 11 gennaio 2008</w:t>
      </w:r>
    </w:p>
    <w:p>
      <w:pPr>
        <w:pStyle w:val="Heading2"/>
      </w:pPr>
      <w:r>
        <w:t>Regeste</w:t>
      </w:r>
    </w:p>
    <w:p>
      <w:r>
        <w:t>Anschlussgebühren | Beschwerde</w:t>
      </w:r>
    </w:p>
    <w:p>
      <w:pPr>
        <w:pStyle w:val="Heading2"/>
      </w:pPr>
      <w:r>
        <w:t>Erwägungen</w:t>
      </w:r>
    </w:p>
    <w:p>
      <w:r>
        <w:rPr>
          <w:b/>
        </w:rPr>
        <w:t>E. 3</w:t>
      </w:r>
    </w:p>
    <w:p>
      <w:r>
        <w:t>a) Die Anschlussgebühr ist eine öffentlichrechtliche Gegenleistung für die Gewährung des Anschlusses an das betreffende öffentliche Leitungsnetz. Als solche ist sie eine Benutzungsgebühr im Sinne einer Gegenleistung des Grundeigentümers dafür, dass er das Recht erhält, die betreffende Ver- oder Entsorgungsanlage zu benützen (BGE 112 Ia 263). Die Anschlussgebühr ist nach ihrem Zweck als einmalige Abgabe (taxe unique) konzipiert (BGE 112 la 263; 97 I 341). Auch im EBGR der Beschwerdegegnerin ist grundsätzlich vorgesehen, dass Anschlussgebühren für Neubauten erhoben werden (Art. 11 EBGR). Bei diesen Anschlussgebühren handelt es sich somit ebenfalls um einmalige Abgaben im Sinne der Rechtsprechung. Die Erhebung von Anschlussgebühren kann zudem für den Fall vorgesehen werden, dass eine angeschlossene Liegenschaft nachträglich um- oder ausgebaut wird (Art. 11 EBGR). Eine generelle Erhebung nachträglicher bzw. zusätzlicher Anschlussgebühren für bereits angeschlossene Liegenschaften gilt sodann als zulässig, wenn eine öffentliche Anlage neu erstellt oder in einer allen Liegenschaften zugute kommenden Weise erneuert oder ausgebaut wird (BGE 97 I 341 f. mit Hinweisen; Bernische Verwaltungsrechtsprechung (BVR) 1984 S. 43 f. sowie 1978 S. 390). Auch die Beschwerdegegnerin kennt solche nachträglichen Anschlussgebühren. Allerdings regelt das EBGR lediglich die Anschlussgebühren für nachträgliche bauliche Veränderungen. Ersatzbauten werden im genannten Reglement nicht erwähnt. Letztere behandelt die Gemeinde wie erstmalig an das öffentliche Netz angeschlossene Liegenschaften. Es fragt sich, ob dies mit dem Rechtsgleichheitsgebot vereinbar ist. b) Das in Art. 8 BV enthaltene Rechtsgleichheitsgebot gilt in der Schweiz seit jeher unbestritten für Rechtsetzung und Rechtsanwendung (Häfelin/Haller, Schweizerisches Bundesstaatsrecht, Zürich 2001, Rz. 747 ff.). Ein Erlass verletzt den Grundsatz der Rechtsgleichheit, wenn er rechtliche Unterscheidungen trifft, für die ein sachlicher und vernünftiger Grund in den zu regelnden Verhältnissen nicht ersichtlich ist, oder Unterscheidungen unterlässt, die sich auf Grund der Verhältnisse aufdrängen. Die Rechtsgleichheit ist verletzt, wenn Gleiches nicht nach Massgabe seiner</w:t>
      </w:r>
    </w:p>
    <w:p>
      <w:r>
        <w:t>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je nach den herrschenden Anschauungen und Zeitverhältnissen verschieden beantwortet werden. Dem Gesetzgeber, auf Grund der Gemeindeautonomie insbesondere auch dem kommunalen, bleibt unter Beachtung dieser Grundsätze und des Willkürverbots (Art. 9 BV) ein weiter Spielraum der Gestaltungsfreiheit (BGE 124 II 213; 121 I 104; 118 IV 195; Häfelin/Haller, a.a.O., Rz. 762 f.). Gemäss Rechtsprechung des Bundesgerichts ist zwischen Gleichbehandlungsgebot und Willkürverbot wie folgt zu unterscheiden (BGE 127 I 192): "Das Rechtsgleichheitsgebot (Art. 8 BV, Art. 4 aBV) und das eng mit diesem verbundene Willkürverbot (Art. 9 BV) gelten auch gegenüber den gesetzgeberischen Erlassen.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BGE 110 Ia 7 E. 2b S. 13 f. mit Hinweisen; 125 I 1 E. 2b/aa S. 4; 125 V 221 E. 3b S. 224; 124 I 297 E. 3b)." c) Die erwähnte Unterscheidung zwischen Um- und Erweiterungsbauten einerseits und Ersatzbauten andrerseits verstösst gegen das Gleichheitsgebot. Der kommunale Erlass nennt als einziges Kriterium für die Bemessung der einmaligen Anschlussgebühren den Neuwert der amtlichen Schätzung. Wenn bei Um- und Erweiterungsbauten nur der bauliche Mehrwert der veränderten Baute durch eine ergänzende Anschlussgebühr erfasst wird, muss diese Betrachtungsweise konsequenterweise auch für Ersatzbauten gelten. Das drängt sich bis zu einem gewissen Grad schon aus praktischen Gründen auf, da zwischen Um- und Erweiterungsbauten und eigentlichen Ersatzbauten keine scharfe Trennung gemacht werden kann. Bei Um- und Erweiterungsbauten kann die neu geschaffene Bausubstanz wert-</w:t>
      </w:r>
    </w:p>
    <w:p>
      <w:r>
        <w:t>und volumenmässig neben der verbliebenen Altsubstanz derart dominieren, dass der Vorgang baulich und wirtschaftlich der Erstellung einer Ersatzbaute gleich- oder nahe kommt (PVG 2005 Nr. 18). Der Gemeindeerlass macht in dieser Hinsicht keinerlei Differenzierung und er stellt auch nicht darauf ab, aus welchem Grund eine Baute abgebrochen wird und wie lange sie bestanden hat. Während Um- und Erweiterungsbauten, unabhängig vom Verhältnis der alten zur neuen Bausubstanz, nur für den zusätzlich geschaffenen Mehrwert mit einer Anschlussgebühr belastet werden, veranlagt die Gemeinde für Ersatzbauten, unabhängig vom Wert der abgebrochenen Altbaute und auch unabhängig vom Grund des Abbruches, gleich wie für erstmals angeschlossene Neubauten die volle Anschlussgebühr (vgl. ZBl 2004 S. 274 f. = unveröffentlichter BGE 2P.78/2003). Ein sachlicher Grund für diese unterschiedliche Behandlung ist nicht ersichtlich und sie wird auch in der Lehre abgelehnt (Karlen, Die Erhebung von Abwasserabgaben aus rechtlicher Sicht, in: URP 1999 S. 568 mit weiteren Hinweisen). In diesem Zusammenhang fällt vor allem ins Gewicht, dass der Anschluss mit dem Abbruch einer Liegenschaft nicht untergeht. Sowohl nach dem Gleichheitsgebot als auch nach dem Äquivalenzprinzip kann daher lediglich für den durch den Neubau bewirkten Mehrwert eine Nachgebühr erhoben werden. Ersatzbauten sind somit den anderen baulichen Veränderungen auf Grundstücken gleich zu stellen. Daran ändert sich auch dadurch nichts, dass für die Liegenschaft des Beschwerdeführers offenbar noch nie Anschlussgebühren erhoben wurden. Wenn es die Gemeinde bei der Einführung der Anschlussgebührenpflicht in den 70er Jahren unterlassen hat, damals schon bestehende Gebäude mit Anschlussgebühren zu belasten, hat dies wohl die danach effektiv neu bauenden Grundeigentümer benachteiligt. Darauf kann jedoch heute nicht mehr zurückgekommen werden. Abgesehen davon, dass dadurch neue Ungleichheiten im Sinne des vorher Gesagten geschaffen würden, haben die bei Einführung der Gebührenpflicht schon bestehenden Gebäude als eingekauft zu gelten, auch wenn für sie damals keine Anschlussgebühren erhoben wurden. Das gegenteilige Vorgehen der Beschwerdegegnerin verstösst mit Blick auf den Fall des blossen Umbaues einer Liegenschaft gegen das Gleichheitsgebot. Es käme im Ergebnis auch einer unzulässigen Rückwirkung gleich, da eben für schon vor Jahrzehnten</w:t>
      </w:r>
    </w:p>
    <w:p>
      <w:r>
        <w:t>angeschlossene Liegenschaften die vollen Anschlussgebühren entrichtet werden müssten (BVR 1998 S. 466; PVG 2002 Nr. 26, vom Bundesgericht mit Urteil 2P.45/2003 vom 28. August 2003 bestätigt). Dies hat zur Folge, dass die Gemeinde vorliegend von der Beschwerdeführerin nur für den durch den Ersatzbau geschaffenen Mehrwert nachträgliche Anschlussgebühren erheben kann.</w:t>
      </w:r>
    </w:p>
    <w:p>
      <w:r>
        <w:rPr>
          <w:b/>
        </w:rPr>
        <w:t>E. 4</w:t>
      </w:r>
    </w:p>
    <w:p>
      <w:r>
        <w:t>Die Beschwerde ist infolgedessen gutzuheissen, der angefochtene Einspracheentscheid aufzuheben und die Sache zu neuer Veranlagung in diesem Sinne an die Gemeinde zurückzuweisen. Bei diesem Ausgang des Verfahrens gehen dessen Kosten zulasten der Beschwerdegegnerin. Demnach erkennt das Gericht: 1. Die Beschwerde wird gutgeheissen, der angefochtene Einspracheentscheid aufgehoben und die Sache zu neuem Entscheid im Sinne der Erwägungen an die Gemeinde zurückgewiesen. 2. Die Gerichtskosten, bestehend - aus einer Staatsgebühr von Fr. 2000.-- - und den Kanzleiauslagen von Fr. 212.-- zusammen Fr. 2'212.-- gehen zulasten der Gemeinde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